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C6" w:rsidRPr="007149DA" w:rsidRDefault="00095EC6" w:rsidP="00095E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9DA">
        <w:rPr>
          <w:rFonts w:ascii="Times New Roman" w:hAnsi="Times New Roman" w:cs="Times New Roman"/>
          <w:b/>
          <w:bCs/>
          <w:sz w:val="24"/>
          <w:szCs w:val="24"/>
        </w:rPr>
        <w:t>Методика самооценки для обучающегося</w:t>
      </w:r>
    </w:p>
    <w:p w:rsidR="00095EC6" w:rsidRPr="007149DA" w:rsidRDefault="00095EC6" w:rsidP="00095E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9DA">
        <w:rPr>
          <w:rFonts w:ascii="Times New Roman" w:hAnsi="Times New Roman" w:cs="Times New Roman"/>
          <w:b/>
          <w:bCs/>
          <w:sz w:val="24"/>
          <w:szCs w:val="24"/>
        </w:rPr>
        <w:t>«Как я вижу себя» (А.И. Савенков)</w:t>
      </w:r>
    </w:p>
    <w:p w:rsidR="00095EC6" w:rsidRPr="007149DA" w:rsidRDefault="00095EC6" w:rsidP="00095EC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49DA">
        <w:rPr>
          <w:rFonts w:ascii="Times New Roman" w:hAnsi="Times New Roman" w:cs="Times New Roman"/>
          <w:bCs/>
          <w:sz w:val="24"/>
          <w:szCs w:val="24"/>
        </w:rPr>
        <w:t>(для обучающихся)</w:t>
      </w:r>
    </w:p>
    <w:p w:rsidR="00095EC6" w:rsidRPr="007149DA" w:rsidRDefault="00095EC6" w:rsidP="00095EC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95EC6" w:rsidRPr="007149DA" w:rsidRDefault="00095EC6" w:rsidP="00095E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Инструкция. Пожалуйста, отметьте свое согласие или несогласие с каждым утверждением:</w:t>
      </w:r>
    </w:p>
    <w:p w:rsidR="00095EC6" w:rsidRPr="007149DA" w:rsidRDefault="00095EC6" w:rsidP="00095EC6">
      <w:pPr>
        <w:numPr>
          <w:ilvl w:val="0"/>
          <w:numId w:val="1"/>
        </w:num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Да; (1)</w:t>
      </w:r>
    </w:p>
    <w:p w:rsidR="00095EC6" w:rsidRPr="007149DA" w:rsidRDefault="00095EC6" w:rsidP="00095EC6">
      <w:pPr>
        <w:numPr>
          <w:ilvl w:val="0"/>
          <w:numId w:val="1"/>
        </w:num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Скорее да; (2)</w:t>
      </w:r>
    </w:p>
    <w:p w:rsidR="00095EC6" w:rsidRPr="007149DA" w:rsidRDefault="00095EC6" w:rsidP="00095EC6">
      <w:pPr>
        <w:numPr>
          <w:ilvl w:val="0"/>
          <w:numId w:val="1"/>
        </w:num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Скорее нет; (3)</w:t>
      </w:r>
    </w:p>
    <w:p w:rsidR="00095EC6" w:rsidRPr="007149DA" w:rsidRDefault="00095EC6" w:rsidP="00095EC6">
      <w:pPr>
        <w:numPr>
          <w:ilvl w:val="0"/>
          <w:numId w:val="1"/>
        </w:num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Нет. (4)</w:t>
      </w:r>
    </w:p>
    <w:p w:rsidR="00095EC6" w:rsidRPr="007149DA" w:rsidRDefault="00095EC6" w:rsidP="00095EC6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Я люблю собирать и разбирать разные предметы.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Мне нравится обдумывать что-то в уме, решать арифметические задачи.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 xml:space="preserve">Я люблю работать над особыми проектами. 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Мне нравится обсуждать разные идеи.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Я испытываю удовольствие от того, что представляю себя героем рассказа или книги, которую читаю.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 xml:space="preserve">У меня хорошее чувство юмора. 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Моя работа всегда особенная.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У меня появляется много идей при решении проблемы.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Я умею планировать то, что я хочу сделать, и придерживаюсь своего плана.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Я не против того, чтобы отличаться от других людей.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Мне нравится учить то, что отличается от обычных заданий, или то, что трудно.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Я часто прибегаю к музыке, рисованию или игре, чтобы показать свои чувства.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Мне не нравится соглашаться с кем-нибудь без того, чтобы обдумать это.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Я часто высказываю свое отношение к чему-то, даже если считаю, что другим это не понравится.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Я трачу больше времени, чем мне надо, на домашние задания, потому что мне нравится учиться.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Я занимаюсь спортом и разными играми.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Я хорошо занимаюсь в школе.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В школе меня любят другие дети.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Я понимаю и люблю других людей.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Я дружелюбен и умею ладить с людьми.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Другие люди считают, что я умница.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Я – хороший и понимающий друг.</w:t>
      </w:r>
    </w:p>
    <w:p w:rsidR="00095EC6" w:rsidRPr="007149DA" w:rsidRDefault="00095EC6" w:rsidP="00095EC6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Со мной легко ладить.</w:t>
      </w:r>
    </w:p>
    <w:p w:rsidR="00095EC6" w:rsidRPr="007149DA" w:rsidRDefault="00095EC6" w:rsidP="00095E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EC6" w:rsidRPr="007149DA" w:rsidRDefault="00095EC6" w:rsidP="00095E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Напиши ниже о своих увлечениях и интересах, коллекциях__________</w:t>
      </w:r>
    </w:p>
    <w:p w:rsidR="00095EC6" w:rsidRPr="007149DA" w:rsidRDefault="00095EC6" w:rsidP="00095E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9DA">
        <w:rPr>
          <w:rFonts w:ascii="Times New Roman" w:hAnsi="Times New Roman" w:cs="Times New Roman"/>
          <w:sz w:val="24"/>
          <w:szCs w:val="24"/>
        </w:rPr>
        <w:t>Напиши ниже то, о чем бы ты хотел узнать побольше_______________</w:t>
      </w:r>
    </w:p>
    <w:p w:rsidR="00095EC6" w:rsidRPr="007149DA" w:rsidRDefault="00095EC6" w:rsidP="00095E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EC6" w:rsidRPr="007149DA" w:rsidRDefault="00095EC6" w:rsidP="00095E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EC6" w:rsidRPr="007149DA" w:rsidRDefault="00095EC6" w:rsidP="00095E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EC6" w:rsidRPr="007149DA" w:rsidRDefault="00095EC6" w:rsidP="00095E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EC6" w:rsidRPr="007149DA" w:rsidRDefault="00095EC6" w:rsidP="00095E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EC6" w:rsidRPr="007149DA" w:rsidRDefault="00095EC6" w:rsidP="00095E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EC6" w:rsidRPr="007149DA" w:rsidRDefault="00095EC6" w:rsidP="00095E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EC6" w:rsidRPr="007149DA" w:rsidRDefault="00095EC6" w:rsidP="00095E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EC6" w:rsidRPr="007149DA" w:rsidRDefault="00095EC6" w:rsidP="00095E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EC6" w:rsidRPr="007149DA" w:rsidRDefault="00095EC6" w:rsidP="00095E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EC6" w:rsidRPr="007149DA" w:rsidRDefault="00095EC6" w:rsidP="00095E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EC6" w:rsidRPr="007149DA" w:rsidRDefault="00095EC6" w:rsidP="00095E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86E" w:rsidRDefault="00095EC6">
      <w:bookmarkStart w:id="0" w:name="_GoBack"/>
      <w:bookmarkEnd w:id="0"/>
    </w:p>
    <w:sectPr w:rsidR="00FE586E" w:rsidSect="00095EC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02D38"/>
    <w:multiLevelType w:val="hybridMultilevel"/>
    <w:tmpl w:val="E182B43A"/>
    <w:lvl w:ilvl="0" w:tplc="B3E4A352">
      <w:start w:val="3"/>
      <w:numFmt w:val="bullet"/>
      <w:lvlText w:val="-"/>
      <w:lvlJc w:val="left"/>
      <w:pPr>
        <w:tabs>
          <w:tab w:val="num" w:pos="1290"/>
        </w:tabs>
        <w:ind w:left="0" w:firstLine="930"/>
      </w:pPr>
      <w:rPr>
        <w:rFonts w:ascii="Times New Roman" w:eastAsia="Times New Roman" w:hAnsi="Times New Roman" w:cs="Times New Roman" w:hint="default"/>
        <w:i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25"/>
    <w:rsid w:val="00095EC6"/>
    <w:rsid w:val="00783525"/>
    <w:rsid w:val="00E01CAE"/>
    <w:rsid w:val="00F5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1B55C0-02BA-43BE-9BDE-DC408589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DD38-6EBB-47DD-88BE-D3A13391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155</dc:creator>
  <cp:keywords/>
  <dc:description/>
  <cp:lastModifiedBy>Гимназия 155</cp:lastModifiedBy>
  <cp:revision>2</cp:revision>
  <dcterms:created xsi:type="dcterms:W3CDTF">2020-09-16T05:45:00Z</dcterms:created>
  <dcterms:modified xsi:type="dcterms:W3CDTF">2020-09-16T05:46:00Z</dcterms:modified>
</cp:coreProperties>
</file>